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 w:rsidP="00786DAD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AA6A6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8A324" wp14:editId="3F57755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490855</wp:posOffset>
                      </wp:positionV>
                      <wp:extent cx="9525" cy="991870"/>
                      <wp:effectExtent l="19050" t="19050" r="28575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918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4462F6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-38.65pt" to="13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  <w:tc>
          <w:tcPr>
            <w:tcW w:w="397" w:type="dxa"/>
          </w:tcPr>
          <w:p w:rsidR="00FD4179" w:rsidRDefault="00FD4179"/>
        </w:tc>
      </w:tr>
      <w:tr w:rsidR="00FD4179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  <w:tc>
          <w:tcPr>
            <w:tcW w:w="397" w:type="dxa"/>
            <w:tcBorders>
              <w:bottom w:val="single" w:sz="18" w:space="0" w:color="auto"/>
            </w:tcBorders>
          </w:tcPr>
          <w:p w:rsidR="00FD4179" w:rsidRDefault="00FD4179"/>
        </w:tc>
      </w:tr>
    </w:tbl>
    <w:p w:rsidR="00FD4179" w:rsidRDefault="009A4E6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E3919B" wp14:editId="11559146">
                <wp:simplePos x="0" y="0"/>
                <wp:positionH relativeFrom="column">
                  <wp:posOffset>3117012</wp:posOffset>
                </wp:positionH>
                <wp:positionV relativeFrom="paragraph">
                  <wp:posOffset>355763</wp:posOffset>
                </wp:positionV>
                <wp:extent cx="2360930" cy="1404620"/>
                <wp:effectExtent l="0" t="0" r="12700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64" w:rsidRDefault="009A4E63">
                            <w:r>
                              <w:t>2/</w:t>
                            </w:r>
                            <w:r>
                              <w:tab/>
                            </w:r>
                            <w:proofErr w:type="gramStart"/>
                            <w:r w:rsidR="00C55F18">
                              <w:t>Th</w:t>
                            </w:r>
                            <w:r w:rsidR="0001149B">
                              <w:t>e</w:t>
                            </w:r>
                            <w:proofErr w:type="gramEnd"/>
                            <w:r w:rsidR="00C55F18">
                              <w:t xml:space="preserve"> table also show</w:t>
                            </w:r>
                            <w:r w:rsidR="00807218">
                              <w:t>s</w:t>
                            </w:r>
                            <w:r w:rsidR="00C55F18">
                              <w:t xml:space="preserve"> the position of one of the side</w:t>
                            </w:r>
                            <w:r w:rsidR="00807218">
                              <w:t>s of a square.</w:t>
                            </w:r>
                            <w:r w:rsidR="00C55F18">
                              <w:t xml:space="preserve"> </w:t>
                            </w:r>
                            <w:r w:rsidR="00807218">
                              <w:t>Complete</w:t>
                            </w:r>
                            <w:r w:rsidR="00C55F18">
                              <w:t xml:space="preserve"> the square then write down the co-ordinates of </w:t>
                            </w:r>
                            <w:r w:rsidR="0001149B">
                              <w:t>all</w:t>
                            </w:r>
                            <w:r w:rsidR="00C55F18">
                              <w:t xml:space="preserve"> four cor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E39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5pt;margin-top:2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HIwIAAEY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">
                <v:textbox style="mso-fit-shape-to-text:t">
                  <w:txbxContent>
                    <w:p w:rsidR="00AA6A64" w:rsidRDefault="009A4E63">
                      <w:r>
                        <w:t>2/</w:t>
                      </w:r>
                      <w:r>
                        <w:tab/>
                      </w:r>
                      <w:proofErr w:type="gramStart"/>
                      <w:r w:rsidR="00C55F18">
                        <w:t>Th</w:t>
                      </w:r>
                      <w:r w:rsidR="0001149B">
                        <w:t>e</w:t>
                      </w:r>
                      <w:proofErr w:type="gramEnd"/>
                      <w:r w:rsidR="00C55F18">
                        <w:t xml:space="preserve"> table also show</w:t>
                      </w:r>
                      <w:r w:rsidR="00807218">
                        <w:t>s</w:t>
                      </w:r>
                      <w:r w:rsidR="00C55F18">
                        <w:t xml:space="preserve"> the position of one of the side</w:t>
                      </w:r>
                      <w:r w:rsidR="00807218">
                        <w:t>s of a square.</w:t>
                      </w:r>
                      <w:r w:rsidR="00C55F18">
                        <w:t xml:space="preserve"> </w:t>
                      </w:r>
                      <w:r w:rsidR="00807218">
                        <w:t>Complete</w:t>
                      </w:r>
                      <w:r w:rsidR="00C55F18">
                        <w:t xml:space="preserve"> the square then write down the co-ordinates of </w:t>
                      </w:r>
                      <w:r w:rsidR="0001149B">
                        <w:t>all</w:t>
                      </w:r>
                      <w:r w:rsidR="00C55F18">
                        <w:t xml:space="preserve"> four corners.</w:t>
                      </w:r>
                    </w:p>
                  </w:txbxContent>
                </v:textbox>
              </v:shape>
            </w:pict>
          </mc:Fallback>
        </mc:AlternateContent>
      </w:r>
      <w:r w:rsidR="00C55F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D992BD" wp14:editId="73DF3C57">
                <wp:simplePos x="0" y="0"/>
                <wp:positionH relativeFrom="column">
                  <wp:posOffset>-301557</wp:posOffset>
                </wp:positionH>
                <wp:positionV relativeFrom="paragraph">
                  <wp:posOffset>181921</wp:posOffset>
                </wp:positionV>
                <wp:extent cx="3423285" cy="3501957"/>
                <wp:effectExtent l="0" t="0" r="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3501957"/>
                          <a:chOff x="0" y="0"/>
                          <a:chExt cx="3423529" cy="357005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57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A64" w:rsidRDefault="00AA6A64" w:rsidP="00AA6A64">
                              <w:pPr>
                                <w:contextualSpacing/>
                              </w:pPr>
                              <w:r>
                                <w:t>10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9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8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7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6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5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4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3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4"/>
                                </w:rPr>
                              </w:pPr>
                            </w:p>
                            <w:p w:rsidR="00AA6A64" w:rsidRDefault="00AA6A64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AA6A64" w:rsidRDefault="00AA6A64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</w:p>
                            <w:p w:rsidR="00AA6A64" w:rsidRDefault="00AA6A64" w:rsidP="00AA6A64">
                              <w:pPr>
                                <w:contextualSpacing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4554" y="2577830"/>
                            <a:ext cx="32289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A64" w:rsidRDefault="00AA6A64" w:rsidP="00AA6A64">
                              <w:r>
                                <w:t>0     1      2     3      4      5      6     7      8      9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D992BD" id="Group 7" o:spid="_x0000_s1027" style="position:absolute;margin-left:-23.75pt;margin-top:14.3pt;width:269.55pt;height:275.75pt;z-index:251663360;mso-height-relative:margin" coordsize="34235,3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">
                <v:shape id="_x0000_s1028" type="#_x0000_t202" style="position:absolute;width:3594;height:3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A6A64" w:rsidRDefault="00AA6A64" w:rsidP="00AA6A64">
                        <w:pPr>
                          <w:contextualSpacing/>
                        </w:pPr>
                        <w:r>
                          <w:t>10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9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8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7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6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5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4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3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  <w:r>
                          <w:t>2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4"/>
                          </w:rPr>
                        </w:pPr>
                      </w:p>
                      <w:p w:rsidR="00AA6A64" w:rsidRDefault="00AA6A64" w:rsidP="00AA6A64">
                        <w:pPr>
                          <w:contextualSpacing/>
                          <w:rPr>
                            <w:sz w:val="10"/>
                          </w:rPr>
                        </w:pPr>
                        <w:r>
                          <w:t>1</w:t>
                        </w:r>
                      </w:p>
                      <w:p w:rsidR="00AA6A64" w:rsidRDefault="00AA6A64" w:rsidP="00AA6A64">
                        <w:pPr>
                          <w:contextualSpacing/>
                          <w:rPr>
                            <w:sz w:val="10"/>
                          </w:rPr>
                        </w:pPr>
                      </w:p>
                      <w:p w:rsidR="00AA6A64" w:rsidRDefault="00AA6A64" w:rsidP="00AA6A64">
                        <w:pPr>
                          <w:contextualSpacing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9" o:spid="_x0000_s1029" type="#_x0000_t202" style="position:absolute;left:1945;top:25778;width:3229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A6A64" w:rsidRDefault="00AA6A64" w:rsidP="00AA6A64">
                        <w:r>
                          <w:t>0     1      2     3      4      5      6     7      8      9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6A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AD415" wp14:editId="5E471AD8">
                <wp:simplePos x="0" y="0"/>
                <wp:positionH relativeFrom="column">
                  <wp:posOffset>3116999</wp:posOffset>
                </wp:positionH>
                <wp:positionV relativeFrom="paragraph">
                  <wp:posOffset>-2438846</wp:posOffset>
                </wp:positionV>
                <wp:extent cx="2360930" cy="1404620"/>
                <wp:effectExtent l="0" t="0" r="1270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64" w:rsidRDefault="009A4E63">
                            <w:r>
                              <w:t>1/</w:t>
                            </w:r>
                            <w:r>
                              <w:tab/>
                            </w:r>
                            <w:proofErr w:type="gramStart"/>
                            <w:r w:rsidR="00AA6A64">
                              <w:t>Th</w:t>
                            </w:r>
                            <w:r w:rsidR="0001149B">
                              <w:t>e</w:t>
                            </w:r>
                            <w:proofErr w:type="gramEnd"/>
                            <w:r>
                              <w:t xml:space="preserve"> </w:t>
                            </w:r>
                            <w:r w:rsidR="00AA6A64">
                              <w:t>table shows the position of one of the side</w:t>
                            </w:r>
                            <w:r w:rsidR="00807218">
                              <w:t>s of a square.</w:t>
                            </w:r>
                            <w:r w:rsidR="00AA6A64">
                              <w:t xml:space="preserve"> </w:t>
                            </w:r>
                            <w:r w:rsidR="00807218">
                              <w:t>C</w:t>
                            </w:r>
                            <w:r w:rsidR="00AA6A64">
                              <w:t>omplete the square then write down the co-ordinates of the four corners. Is your way the only way to solve this challen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61AD415" id="_x0000_s1030" type="#_x0000_t202" style="position:absolute;margin-left:245.45pt;margin-top:-192.0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aWJgIAAE0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">
                <v:textbox style="mso-fit-shape-to-text:t">
                  <w:txbxContent>
                    <w:p w:rsidR="00AA6A64" w:rsidRDefault="009A4E63">
                      <w:r>
                        <w:t>1/</w:t>
                      </w:r>
                      <w:r>
                        <w:tab/>
                      </w:r>
                      <w:proofErr w:type="gramStart"/>
                      <w:r w:rsidR="00AA6A64">
                        <w:t>Th</w:t>
                      </w:r>
                      <w:r w:rsidR="0001149B">
                        <w:t>e</w:t>
                      </w:r>
                      <w:proofErr w:type="gramEnd"/>
                      <w:r>
                        <w:t xml:space="preserve"> </w:t>
                      </w:r>
                      <w:r w:rsidR="00AA6A64">
                        <w:t>table shows the position of one of the side</w:t>
                      </w:r>
                      <w:r w:rsidR="00807218">
                        <w:t>s of a square.</w:t>
                      </w:r>
                      <w:r w:rsidR="00AA6A64">
                        <w:t xml:space="preserve"> </w:t>
                      </w:r>
                      <w:r w:rsidR="00807218">
                        <w:t>C</w:t>
                      </w:r>
                      <w:r w:rsidR="00AA6A64">
                        <w:t>omplete the square then write down the co-ordinates of the four corners. Is your way the only way to solve this challenge?</w:t>
                      </w:r>
                    </w:p>
                  </w:txbxContent>
                </v:textbox>
              </v:shape>
            </w:pict>
          </mc:Fallback>
        </mc:AlternateContent>
      </w:r>
      <w:r w:rsidR="00AA6A6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DDBBEA" wp14:editId="1D7EEBFB">
                <wp:simplePos x="0" y="0"/>
                <wp:positionH relativeFrom="column">
                  <wp:posOffset>-301625</wp:posOffset>
                </wp:positionH>
                <wp:positionV relativeFrom="paragraph">
                  <wp:posOffset>-2622333</wp:posOffset>
                </wp:positionV>
                <wp:extent cx="3423529" cy="357005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529" cy="3570051"/>
                          <a:chOff x="0" y="0"/>
                          <a:chExt cx="3423529" cy="357005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57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179" w:rsidRDefault="00FD4179">
                              <w:pPr>
                                <w:contextualSpacing/>
                              </w:pPr>
                              <w:r>
                                <w:t>10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FD4179" w:rsidRPr="00FD4179" w:rsidRDefault="00FD4179" w:rsidP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9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FD4179" w:rsidRPr="00FD4179" w:rsidRDefault="00FD4179" w:rsidP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8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FD4179" w:rsidRPr="00FD4179" w:rsidRDefault="00FD4179" w:rsidP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7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FD4179" w:rsidRPr="00FD4179" w:rsidRDefault="00FD4179" w:rsidP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6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FD4179" w:rsidRPr="00FD4179" w:rsidRDefault="00FD4179" w:rsidP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5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FD4179" w:rsidRPr="00FD4179" w:rsidRDefault="00FD4179" w:rsidP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4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FD4179" w:rsidRPr="00FD4179" w:rsidRDefault="00FD4179" w:rsidP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3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FD4179" w:rsidRPr="00FD4179" w:rsidRDefault="00FD4179" w:rsidP="00FD4179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FD4179" w:rsidRPr="00FD4179" w:rsidRDefault="00FD4179">
                              <w:pPr>
                                <w:contextualSpacing/>
                                <w:rPr>
                                  <w:sz w:val="4"/>
                                </w:rPr>
                              </w:pPr>
                            </w:p>
                            <w:p w:rsidR="00FD4179" w:rsidRDefault="00FD4179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FD4179" w:rsidRDefault="00FD4179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</w:p>
                            <w:p w:rsidR="00FD4179" w:rsidRDefault="00FD4179">
                              <w:pPr>
                                <w:contextualSpacing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54" y="2577830"/>
                            <a:ext cx="32289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179" w:rsidRDefault="00FD4179">
                              <w:r>
                                <w:t>0     1      2     3      4      5      6     7      8      9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DDBBEA" id="Group 3" o:spid="_x0000_s1031" style="position:absolute;margin-left:-23.75pt;margin-top:-206.5pt;width:269.55pt;height:281.1pt;z-index:251660288" coordsize="34235,3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">
                <v:shape id="_x0000_s1032" type="#_x0000_t202" style="position:absolute;width:3594;height:3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FD4179" w:rsidRDefault="00FD4179">
                        <w:pPr>
                          <w:contextualSpacing/>
                        </w:pPr>
                        <w:r>
                          <w:t>10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FD4179" w:rsidRPr="00FD4179" w:rsidRDefault="00FD4179" w:rsidP="00FD4179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9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FD4179" w:rsidRPr="00FD4179" w:rsidRDefault="00FD4179" w:rsidP="00FD4179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8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FD4179" w:rsidRPr="00FD4179" w:rsidRDefault="00FD4179" w:rsidP="00FD4179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7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FD4179" w:rsidRPr="00FD4179" w:rsidRDefault="00FD4179" w:rsidP="00FD4179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6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FD4179" w:rsidRPr="00FD4179" w:rsidRDefault="00FD4179" w:rsidP="00FD4179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5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FD4179" w:rsidRPr="00FD4179" w:rsidRDefault="00FD4179" w:rsidP="00FD4179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4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FD4179" w:rsidRPr="00FD4179" w:rsidRDefault="00FD4179" w:rsidP="00FD4179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3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FD4179" w:rsidRPr="00FD4179" w:rsidRDefault="00FD4179" w:rsidP="00FD4179">
                        <w:pPr>
                          <w:contextualSpacing/>
                          <w:rPr>
                            <w:sz w:val="8"/>
                          </w:rPr>
                        </w:pPr>
                        <w:r>
                          <w:t>2</w:t>
                        </w:r>
                      </w:p>
                      <w:p w:rsidR="00FD4179" w:rsidRPr="00FD4179" w:rsidRDefault="00FD4179">
                        <w:pPr>
                          <w:contextualSpacing/>
                          <w:rPr>
                            <w:sz w:val="4"/>
                          </w:rPr>
                        </w:pPr>
                      </w:p>
                      <w:p w:rsidR="00FD4179" w:rsidRDefault="00FD4179">
                        <w:pPr>
                          <w:contextualSpacing/>
                          <w:rPr>
                            <w:sz w:val="10"/>
                          </w:rPr>
                        </w:pPr>
                        <w:r>
                          <w:t>1</w:t>
                        </w:r>
                      </w:p>
                      <w:p w:rsidR="00FD4179" w:rsidRDefault="00FD4179">
                        <w:pPr>
                          <w:contextualSpacing/>
                          <w:rPr>
                            <w:sz w:val="10"/>
                          </w:rPr>
                        </w:pPr>
                      </w:p>
                      <w:p w:rsidR="00FD4179" w:rsidRDefault="00FD4179">
                        <w:pPr>
                          <w:contextualSpacing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1945;top:25778;width:3229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FD4179" w:rsidRDefault="00FD4179">
                        <w:r>
                          <w:t>0     1      2     3      4      5      6     7      8      9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EC7643" wp14:editId="5D81DDFA">
                      <wp:simplePos x="0" y="0"/>
                      <wp:positionH relativeFrom="column">
                        <wp:posOffset>169503</wp:posOffset>
                      </wp:positionH>
                      <wp:positionV relativeFrom="paragraph">
                        <wp:posOffset>233977</wp:posOffset>
                      </wp:positionV>
                      <wp:extent cx="505839" cy="992221"/>
                      <wp:effectExtent l="19050" t="19050" r="27940" b="368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5839" cy="99222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7C9BC3A" id="Straight Connector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35pt,18.4pt" to="53.2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AA6A64">
        <w:trPr>
          <w:trHeight w:val="372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</w:tr>
    </w:tbl>
    <w:p w:rsidR="00AA6A64" w:rsidRDefault="00AA6A64" w:rsidP="00AA6A64"/>
    <w:p w:rsidR="00AA6A64" w:rsidRDefault="00C55F18" w:rsidP="00C55F1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8C03E9" wp14:editId="487EDBA2">
                <wp:simplePos x="0" y="0"/>
                <wp:positionH relativeFrom="column">
                  <wp:posOffset>3108757</wp:posOffset>
                </wp:positionH>
                <wp:positionV relativeFrom="paragraph">
                  <wp:posOffset>350912</wp:posOffset>
                </wp:positionV>
                <wp:extent cx="2360930" cy="1404620"/>
                <wp:effectExtent l="0" t="0" r="12700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64" w:rsidRDefault="009A4E63">
                            <w:r>
                              <w:t>3/</w:t>
                            </w:r>
                            <w:r>
                              <w:tab/>
                            </w:r>
                            <w:proofErr w:type="gramStart"/>
                            <w:r w:rsidR="0001149B">
                              <w:t>The</w:t>
                            </w:r>
                            <w:proofErr w:type="gramEnd"/>
                            <w:r w:rsidR="00C55F18">
                              <w:t xml:space="preserve"> table shows one of the sides of an isosceles triangle. What are the co-ordinates of the </w:t>
                            </w:r>
                            <w:r w:rsidR="0001149B">
                              <w:t>final</w:t>
                            </w:r>
                            <w:r w:rsidR="00807218">
                              <w:t xml:space="preserve"> corner? Can you find another</w:t>
                            </w:r>
                            <w:r w:rsidR="0001149B">
                              <w:t xml:space="preserve"> sets of co-ordinates for that </w:t>
                            </w:r>
                            <w:r w:rsidR="00C55F18">
                              <w:t>corner</w:t>
                            </w:r>
                            <w:r w:rsidR="00807218">
                              <w:t>?</w:t>
                            </w:r>
                            <w:r w:rsidR="00C55F1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A8C03E9" id="_x0000_s1034" type="#_x0000_t202" style="position:absolute;margin-left:244.8pt;margin-top:27.6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9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5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">
                <v:textbox style="mso-fit-shape-to-text:t">
                  <w:txbxContent>
                    <w:p w:rsidR="00AA6A64" w:rsidRDefault="009A4E63">
                      <w:r>
                        <w:t>3/</w:t>
                      </w:r>
                      <w:r>
                        <w:tab/>
                      </w:r>
                      <w:proofErr w:type="gramStart"/>
                      <w:r w:rsidR="0001149B">
                        <w:t>The</w:t>
                      </w:r>
                      <w:proofErr w:type="gramEnd"/>
                      <w:r w:rsidR="00C55F18">
                        <w:t xml:space="preserve"> table shows one of the sides of an isosceles triangle. What are the co-ordinates of the </w:t>
                      </w:r>
                      <w:r w:rsidR="0001149B">
                        <w:t>final</w:t>
                      </w:r>
                      <w:r w:rsidR="00807218">
                        <w:t xml:space="preserve"> corner? Can you find another</w:t>
                      </w:r>
                      <w:r w:rsidR="0001149B">
                        <w:t xml:space="preserve"> sets of co-ordinates for that </w:t>
                      </w:r>
                      <w:r w:rsidR="00C55F18">
                        <w:t>corner</w:t>
                      </w:r>
                      <w:r w:rsidR="00807218">
                        <w:t>?</w:t>
                      </w:r>
                      <w:r w:rsidR="00C55F1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BCB576" wp14:editId="738A4103">
                <wp:simplePos x="0" y="0"/>
                <wp:positionH relativeFrom="column">
                  <wp:posOffset>-301625</wp:posOffset>
                </wp:positionH>
                <wp:positionV relativeFrom="paragraph">
                  <wp:posOffset>161087</wp:posOffset>
                </wp:positionV>
                <wp:extent cx="3423285" cy="356997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3569970"/>
                          <a:chOff x="0" y="0"/>
                          <a:chExt cx="3423529" cy="3570051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57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A64" w:rsidRDefault="00AA6A64" w:rsidP="00AA6A64">
                              <w:pPr>
                                <w:contextualSpacing/>
                              </w:pPr>
                              <w:r>
                                <w:t>10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9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8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7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6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5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4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3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AA6A64" w:rsidRPr="00FD4179" w:rsidRDefault="00AA6A64" w:rsidP="00AA6A64">
                              <w:pPr>
                                <w:contextualSpacing/>
                                <w:rPr>
                                  <w:sz w:val="4"/>
                                </w:rPr>
                              </w:pPr>
                            </w:p>
                            <w:p w:rsidR="00AA6A64" w:rsidRDefault="00AA6A64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AA6A64" w:rsidRDefault="00AA6A64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</w:p>
                            <w:p w:rsidR="00AA6A64" w:rsidRDefault="00AA6A64" w:rsidP="00AA6A64">
                              <w:pPr>
                                <w:contextualSpacing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4554" y="2577830"/>
                            <a:ext cx="32289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A64" w:rsidRDefault="00AA6A64" w:rsidP="00AA6A64">
                              <w:r>
                                <w:t>0     1      2     3      4      5      6     7      8      9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BCB576" id="Group 11" o:spid="_x0000_s1035" style="position:absolute;margin-left:-23.75pt;margin-top:12.7pt;width:269.55pt;height:281.1pt;z-index:251666432;mso-width-relative:margin;mso-height-relative:margin" coordsize="34235,3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">
                <v:shape id="_x0000_s1036" type="#_x0000_t202" style="position:absolute;width:3594;height:3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AA6A64" w:rsidRDefault="00AA6A64" w:rsidP="00AA6A64">
                        <w:pPr>
                          <w:contextualSpacing/>
                        </w:pPr>
                        <w:r>
                          <w:t>10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9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8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7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6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5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4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3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8"/>
                          </w:rPr>
                        </w:pPr>
                        <w:r>
                          <w:t>2</w:t>
                        </w:r>
                      </w:p>
                      <w:p w:rsidR="00AA6A64" w:rsidRPr="00FD4179" w:rsidRDefault="00AA6A64" w:rsidP="00AA6A64">
                        <w:pPr>
                          <w:contextualSpacing/>
                          <w:rPr>
                            <w:sz w:val="4"/>
                          </w:rPr>
                        </w:pPr>
                      </w:p>
                      <w:p w:rsidR="00AA6A64" w:rsidRDefault="00AA6A64" w:rsidP="00AA6A64">
                        <w:pPr>
                          <w:contextualSpacing/>
                          <w:rPr>
                            <w:sz w:val="10"/>
                          </w:rPr>
                        </w:pPr>
                        <w:r>
                          <w:t>1</w:t>
                        </w:r>
                      </w:p>
                      <w:p w:rsidR="00AA6A64" w:rsidRDefault="00AA6A64" w:rsidP="00AA6A64">
                        <w:pPr>
                          <w:contextualSpacing/>
                          <w:rPr>
                            <w:sz w:val="10"/>
                          </w:rPr>
                        </w:pPr>
                      </w:p>
                      <w:p w:rsidR="00AA6A64" w:rsidRDefault="00AA6A64" w:rsidP="00AA6A64">
                        <w:pPr>
                          <w:contextualSpacing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13" o:spid="_x0000_s1037" type="#_x0000_t202" style="position:absolute;left:1945;top:25778;width:3229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AA6A64" w:rsidRDefault="00AA6A64" w:rsidP="00AA6A64">
                        <w:r>
                          <w:t>0     1      2     3      4      5      6     7      8      9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ED056E" wp14:editId="34F611D2">
                      <wp:simplePos x="0" y="0"/>
                      <wp:positionH relativeFrom="column">
                        <wp:posOffset>-838876</wp:posOffset>
                      </wp:positionH>
                      <wp:positionV relativeFrom="paragraph">
                        <wp:posOffset>-9066</wp:posOffset>
                      </wp:positionV>
                      <wp:extent cx="1020716" cy="972766"/>
                      <wp:effectExtent l="19050" t="19050" r="27305" b="3746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0716" cy="97276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3AADFC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05pt,-.7pt" to="14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  <w:tc>
          <w:tcPr>
            <w:tcW w:w="397" w:type="dxa"/>
          </w:tcPr>
          <w:p w:rsidR="00AA6A64" w:rsidRDefault="00AA6A64" w:rsidP="00594433"/>
        </w:tc>
      </w:tr>
      <w:tr w:rsidR="00AA6A64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  <w:tc>
          <w:tcPr>
            <w:tcW w:w="397" w:type="dxa"/>
            <w:tcBorders>
              <w:bottom w:val="single" w:sz="18" w:space="0" w:color="auto"/>
            </w:tcBorders>
          </w:tcPr>
          <w:p w:rsidR="00AA6A64" w:rsidRDefault="00AA6A64" w:rsidP="00594433"/>
        </w:tc>
      </w:tr>
    </w:tbl>
    <w:p w:rsidR="00AA6A64" w:rsidRDefault="00AA6A64" w:rsidP="00AA6A64"/>
    <w:p w:rsidR="00AA6A64" w:rsidRDefault="00AA6A64" w:rsidP="00AA6A64"/>
    <w:p w:rsidR="00AA6A64" w:rsidRDefault="00AA6A64" w:rsidP="00AA6A64"/>
    <w:p w:rsidR="00AA6A64" w:rsidRDefault="00AA6A64" w:rsidP="00AA6A64"/>
    <w:p w:rsidR="00AA6A64" w:rsidRDefault="00C55F18" w:rsidP="00AA6A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B36702" wp14:editId="36836E6D">
                <wp:simplePos x="0" y="0"/>
                <wp:positionH relativeFrom="column">
                  <wp:posOffset>-291371</wp:posOffset>
                </wp:positionH>
                <wp:positionV relativeFrom="paragraph">
                  <wp:posOffset>234329</wp:posOffset>
                </wp:positionV>
                <wp:extent cx="3423285" cy="356997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3569970"/>
                          <a:chOff x="0" y="0"/>
                          <a:chExt cx="3423529" cy="3570051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57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F18" w:rsidRDefault="00C55F18" w:rsidP="00AA6A64">
                              <w:pPr>
                                <w:contextualSpacing/>
                              </w:pPr>
                              <w:r>
                                <w:t>10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9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8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7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6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5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4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3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4"/>
                                </w:rPr>
                              </w:pPr>
                            </w:p>
                            <w:p w:rsidR="00C55F18" w:rsidRDefault="00C55F18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C55F18" w:rsidRDefault="00C55F18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</w:p>
                            <w:p w:rsidR="00C55F18" w:rsidRDefault="00C55F18" w:rsidP="00AA6A64">
                              <w:pPr>
                                <w:contextualSpacing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4554" y="2577830"/>
                            <a:ext cx="32289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F18" w:rsidRDefault="00C55F18" w:rsidP="00AA6A64">
                              <w:r>
                                <w:t>0     1      2     3      4      5      6     7      8      9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B36702" id="Group 18" o:spid="_x0000_s1038" style="position:absolute;margin-left:-22.95pt;margin-top:18.45pt;width:269.55pt;height:281.1pt;z-index:251675648;mso-width-relative:margin;mso-height-relative:margin" coordsize="34235,3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">
                <v:shape id="_x0000_s1039" type="#_x0000_t202" style="position:absolute;width:3594;height:3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55F18" w:rsidRDefault="00C55F18" w:rsidP="00AA6A64">
                        <w:pPr>
                          <w:contextualSpacing/>
                        </w:pPr>
                        <w:r>
                          <w:t>10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9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8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7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6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5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4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3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  <w:r>
                          <w:t>2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4"/>
                          </w:rPr>
                        </w:pPr>
                      </w:p>
                      <w:p w:rsidR="00C55F18" w:rsidRDefault="00C55F18" w:rsidP="00AA6A64">
                        <w:pPr>
                          <w:contextualSpacing/>
                          <w:rPr>
                            <w:sz w:val="10"/>
                          </w:rPr>
                        </w:pPr>
                        <w:r>
                          <w:t>1</w:t>
                        </w:r>
                      </w:p>
                      <w:p w:rsidR="00C55F18" w:rsidRDefault="00C55F18" w:rsidP="00AA6A64">
                        <w:pPr>
                          <w:contextualSpacing/>
                          <w:rPr>
                            <w:sz w:val="10"/>
                          </w:rPr>
                        </w:pPr>
                      </w:p>
                      <w:p w:rsidR="00C55F18" w:rsidRDefault="00C55F18" w:rsidP="00AA6A64">
                        <w:pPr>
                          <w:contextualSpacing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20" o:spid="_x0000_s1040" type="#_x0000_t202" style="position:absolute;left:1945;top:25778;width:3229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55F18" w:rsidRDefault="00C55F18" w:rsidP="00AA6A64">
                        <w:r>
                          <w:t>0     1      2     3      4      5      6     7      8      9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B301600" wp14:editId="2EC8E600">
                      <wp:simplePos x="0" y="0"/>
                      <wp:positionH relativeFrom="column">
                        <wp:posOffset>44396</wp:posOffset>
                      </wp:positionH>
                      <wp:positionV relativeFrom="paragraph">
                        <wp:posOffset>-122771</wp:posOffset>
                      </wp:positionV>
                      <wp:extent cx="252730" cy="232410"/>
                      <wp:effectExtent l="19050" t="19050" r="13970" b="3429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" cy="232410"/>
                                <a:chOff x="0" y="0"/>
                                <a:chExt cx="252730" cy="232410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 flipH="1">
                                  <a:off x="0" y="0"/>
                                  <a:ext cx="252730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0"/>
                                  <a:ext cx="233463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06A718D" id="Group 23" o:spid="_x0000_s1026" style="position:absolute;margin-left:3.5pt;margin-top:-9.65pt;width:19.9pt;height:18.3pt;z-index:251684864" coordsize="25273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">
                      <v:line id="Straight Connector 21" o:spid="_x0000_s1027" style="position:absolute;flip:x;visibility:visible;mso-wrap-style:square" from="0,0" to="2527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4t8IAAADbAAAADwAAAGRycy9kb3ducmV2LnhtbESPUWvCMBSF34X9h3CFvWmqA5HOKCIM&#10;RDY2qz/gLrm2xeamJGmt/34RhD0ezjnf4aw2g21ETz7UjhXMphkIYu1MzaWC8+ljsgQRIrLBxjEp&#10;uFOAzfpltMLcuBsfqS9iKRKEQ44KqhjbXMqgK7IYpq4lTt7FeYsxSV9K4/GW4LaR8yxbSIs1p4UK&#10;W9pVpK9FZxUcvv0Xvv38HvWyu9x7Xmjd6U+lXsfD9h1EpCH+h5/tvVEwn8Hj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U4t8IAAADbAAAADwAAAAAAAAAAAAAA&#10;AAChAgAAZHJzL2Rvd25yZXYueG1sUEsFBgAAAAAEAAQA+QAAAJADAAAAAA==&#10;" strokecolor="black [3213]" strokeweight="2.25pt">
                        <v:stroke joinstyle="miter"/>
                      </v:line>
                      <v:line id="Straight Connector 22" o:spid="_x0000_s1028" style="position:absolute;visibility:visible;mso-wrap-style:square" from="0,0" to="233463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pqMIAAADbAAAADwAAAGRycy9kb3ducmV2LnhtbESPQYvCMBSE7wv+h/AEb2tqDyLVKMuu&#10;C4onrQePj+bZ1G1eSpNt6783guBxmJlvmNVmsLXoqPWVYwWzaQKCuHC64lLBOf/9XIDwAVlj7ZgU&#10;3MnDZj36WGGmXc9H6k6hFBHCPkMFJoQmk9IXhiz6qWuIo3d1rcUQZVtK3WIf4baWaZLMpcWK44LB&#10;hr4NFX+nf6ugu/QXfe5NfjPV/pCbbbe7/0ilJuPhawki0BDe4Vd7pxWkK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QpqMIAAADbAAAADwAAAAAAAAAAAAAA&#10;AAChAgAAZHJzL2Rvd25yZXYueG1sUEsFBgAAAAAEAAQA+QAAAJADAAAAAA=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2FC9106" wp14:editId="0E54744A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-127446</wp:posOffset>
                      </wp:positionV>
                      <wp:extent cx="252730" cy="232410"/>
                      <wp:effectExtent l="19050" t="19050" r="13970" b="3429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" cy="232410"/>
                                <a:chOff x="0" y="0"/>
                                <a:chExt cx="252730" cy="232410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0" y="0"/>
                                  <a:ext cx="252730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0"/>
                                  <a:ext cx="233463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ABF5E2B" id="Group 24" o:spid="_x0000_s1026" style="position:absolute;margin-left:-16.4pt;margin-top:-10.05pt;width:19.9pt;height:18.3pt;z-index:251686912" coordsize="25273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">
                      <v:line id="Straight Connector 25" o:spid="_x0000_s1027" style="position:absolute;flip:x;visibility:visible;mso-wrap-style:square" from="0,0" to="2527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+tMIAAADbAAAADwAAAGRycy9kb3ducmV2LnhtbESP0WoCMRRE3wv+Q7iCbzWrUpHVKCII&#10;IpZW2w+4Jtfdxc3NkmTX9e+bQqGPw8ycYVab3taiIx8qxwom4wwEsXam4kLB99f+dQEiRGSDtWNS&#10;8KQAm/XgZYW5cQ8+U3eJhUgQDjkqKGNscimDLsliGLuGOHk35y3GJH0hjcdHgttaTrNsLi1WnBZK&#10;bGhXkr5fWqvg+OHfcfZ5PetFe3t2PNe61SelRsN+uwQRqY//4b/2wSiYvs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4+tMIAAADbAAAADwAAAAAAAAAAAAAA&#10;AAChAgAAZHJzL2Rvd25yZXYueG1sUEsFBgAAAAAEAAQA+QAAAJADAAAAAA==&#10;" strokecolor="black [3213]" strokeweight="2.25pt">
                        <v:stroke joinstyle="miter"/>
                      </v:line>
                      <v:line id="Straight Connector 26" o:spid="_x0000_s1028" style="position:absolute;visibility:visible;mso-wrap-style:square" from="0,0" to="233463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8vq8MAAADbAAAADwAAAGRycy9kb3ducmV2LnhtbESPzWrDMBCE74W8g9hAbo3cHExxo4SQ&#10;JuDSU+0cclysreXEWhlL9c/bR4VCj8PMfMNs95NtxUC9bxwreFknIIgrpxuuFVzK8/MrCB+QNbaO&#10;ScFMHva7xdMWM+1G/qKhCLWIEPYZKjAhdJmUvjJk0a9dRxy9b9dbDFH2tdQ9jhFuW7lJklRabDgu&#10;GOzoaKi6Fz9WwXAdr/oymvJmmo/P0pyGfH6XSq2W0+ENRKAp/If/2rlWsEnh90v8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PL6vDAAAA2wAAAA8AAAAAAAAAAAAA&#10;AAAAoQIAAGRycy9kb3ducmV2LnhtbFBLBQYAAAAABAAEAPkAAACRAw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</w:tr>
    </w:tbl>
    <w:p w:rsidR="00AA6A64" w:rsidRDefault="00C55F18" w:rsidP="00AA6A6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8076AB" wp14:editId="2B554262">
                <wp:simplePos x="0" y="0"/>
                <wp:positionH relativeFrom="column">
                  <wp:posOffset>762635</wp:posOffset>
                </wp:positionH>
                <wp:positionV relativeFrom="paragraph">
                  <wp:posOffset>245745</wp:posOffset>
                </wp:positionV>
                <wp:extent cx="2360930" cy="1404620"/>
                <wp:effectExtent l="0" t="0" r="12700" b="209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18" w:rsidRDefault="009A4E63">
                            <w:r>
                              <w:t>4/</w:t>
                            </w:r>
                            <w:r>
                              <w:tab/>
                            </w:r>
                            <w:r w:rsidR="0001149B">
                              <w:t>The</w:t>
                            </w:r>
                            <w:r w:rsidR="00C55F18">
                              <w:t xml:space="preserve"> table shows one of the sides of a square. What are the co-ordinates of the two corners show, what are the co-ordinates for the other two corner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60.05pt;margin-top:19.3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o9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">
                <v:textbox style="mso-fit-shape-to-text:t">
                  <w:txbxContent>
                    <w:p w:rsidR="00C55F18" w:rsidRDefault="009A4E63">
                      <w:r>
                        <w:t>4/</w:t>
                      </w:r>
                      <w:r>
                        <w:tab/>
                      </w:r>
                      <w:r w:rsidR="0001149B">
                        <w:t>The</w:t>
                      </w:r>
                      <w:r w:rsidR="00C55F18">
                        <w:t xml:space="preserve"> table shows one of the sides of a square. What are the co-ordinates of the two corners show, what are the co-ordinates for the other two corners?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14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5AB05B0" wp14:editId="3D06278D">
                      <wp:simplePos x="0" y="0"/>
                      <wp:positionH relativeFrom="column">
                        <wp:posOffset>-208023</wp:posOffset>
                      </wp:positionH>
                      <wp:positionV relativeFrom="paragraph">
                        <wp:posOffset>-130810</wp:posOffset>
                      </wp:positionV>
                      <wp:extent cx="252730" cy="232410"/>
                      <wp:effectExtent l="19050" t="19050" r="13970" b="34290"/>
                      <wp:wrapNone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" cy="232410"/>
                                <a:chOff x="0" y="0"/>
                                <a:chExt cx="252730" cy="232410"/>
                              </a:xfrm>
                            </wpg:grpSpPr>
                            <wps:wsp>
                              <wps:cNvPr id="202" name="Straight Connector 202"/>
                              <wps:cNvCnPr/>
                              <wps:spPr>
                                <a:xfrm flipH="1">
                                  <a:off x="0" y="0"/>
                                  <a:ext cx="252730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0" y="0"/>
                                  <a:ext cx="233463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916AA77" id="Group 201" o:spid="_x0000_s1026" style="position:absolute;margin-left:-16.4pt;margin-top:-10.3pt;width:19.9pt;height:18.3pt;z-index:251700224" coordsize="25273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">
                      <v:line id="Straight Connector 202" o:spid="_x0000_s1027" style="position:absolute;flip:x;visibility:visible;mso-wrap-style:square" from="0,0" to="2527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RHD8MAAADcAAAADwAAAGRycy9kb3ducmV2LnhtbESP3WoCMRSE7wXfIRyhd5p1CyKrUUQQ&#10;Smlp/XmAY3LcXdycLEl2Xd++KRR6OczMN8x6O9hG9ORD7VjBfJaBINbO1FwquJwP0yWIEJENNo5J&#10;wZMCbDfj0RoL4x58pP4US5EgHApUUMXYFlIGXZHFMHMtcfJuzluMSfpSGo+PBLeNzLNsIS3WnBYq&#10;bGlfkb6fOqvg/ct/4uv39aiX3e3Z80LrTn8o9TIZdisQkYb4H/5rvxkFeZbD75l0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kRw/DAAAA3AAAAA8AAAAAAAAAAAAA&#10;AAAAoQIAAGRycy9kb3ducmV2LnhtbFBLBQYAAAAABAAEAPkAAACRAwAAAAA=&#10;" strokecolor="black [3213]" strokeweight="2.25pt">
                        <v:stroke joinstyle="miter"/>
                      </v:line>
                      <v:line id="Straight Connector 203" o:spid="_x0000_s1028" style="position:absolute;visibility:visible;mso-wrap-style:square" from="0,0" to="233463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WANMMAAADcAAAADwAAAGRycy9kb3ducmV2LnhtbESPT4vCMBTE74LfITxhb5qqsEg1ivgH&#10;XPa01oPHR/Nsqs1LaWJbv/1mYcHjMDO/YVab3laipcaXjhVMJwkI4tzpkgsFl+w4XoDwAVlj5ZgU&#10;vMjDZj0crDDVruMfas+hEBHCPkUFJoQ6ldLnhiz6iauJo3dzjcUQZVNI3WAX4baSsyT5lBZLjgsG&#10;a9oZyh/np1XQXrurvnQmu5vy6zszh/b02kulPkb9dgkiUB/e4f/2SSuYJXP4OxOP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FgDTDAAAA3AAAAA8AAAAAAAAAAAAA&#10;AAAAoQIAAGRycy9kb3ducmV2LnhtbFBLBQYAAAAABAAEAPkAAACRAw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A59EB7D" wp14:editId="66AC02EF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92075</wp:posOffset>
                      </wp:positionV>
                      <wp:extent cx="252730" cy="232410"/>
                      <wp:effectExtent l="19050" t="19050" r="13970" b="3429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" cy="232410"/>
                                <a:chOff x="0" y="0"/>
                                <a:chExt cx="252730" cy="232410"/>
                              </a:xfrm>
                            </wpg:grpSpPr>
                            <wps:wsp>
                              <wps:cNvPr id="195" name="Straight Connector 195"/>
                              <wps:cNvCnPr/>
                              <wps:spPr>
                                <a:xfrm flipH="1">
                                  <a:off x="0" y="0"/>
                                  <a:ext cx="252730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0" y="0"/>
                                  <a:ext cx="233463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9DA44BB" id="Group 194" o:spid="_x0000_s1026" style="position:absolute;margin-left:-16.5pt;margin-top:7.25pt;width:19.9pt;height:18.3pt;z-index:251698176" coordsize="25273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">
                      <v:line id="Straight Connector 195" o:spid="_x0000_s1027" style="position:absolute;flip:x;visibility:visible;mso-wrap-style:square" from="0,0" to="2527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rgMIAAADcAAAADwAAAGRycy9kb3ducmV2LnhtbERP22oCMRB9L/gPYYS+1awtit0aRQqF&#10;Uipe6geMybi7dDNZkuy6/r0RBN/mcK4zX/a2Fh35UDlWMB5lIIi1MxUXCg5/Xy8zECEiG6wdk4IL&#10;BVguBk9zzI078466fSxECuGQo4IyxiaXMuiSLIaRa4gTd3LeYkzQF9J4PKdwW8vXLJtKixWnhhIb&#10;+ixJ/+9bq+Bn49f4tj3u9Kw9XTqeat3qX6Weh/3qA0SkPj7Ed/e3SfPfJ3B7Jl0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IrgMIAAADcAAAADwAAAAAAAAAAAAAA&#10;AAChAgAAZHJzL2Rvd25yZXYueG1sUEsFBgAAAAAEAAQA+QAAAJADAAAAAA==&#10;" strokecolor="black [3213]" strokeweight="2.25pt">
                        <v:stroke joinstyle="miter"/>
                      </v:line>
                      <v:line id="Straight Connector 196" o:spid="_x0000_s1028" style="position:absolute;visibility:visible;mso-wrap-style:square" from="0,0" to="233463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XV8EAAADcAAAADwAAAGRycy9kb3ducmV2LnhtbERPTYvCMBC9L/gfwgje1tQ9iNs1iugK&#10;iietB49DM9tUm0lpYlv/vRGEvc3jfc582dtKtNT40rGCyTgBQZw7XXKh4JxtP2cgfEDWWDkmBQ/y&#10;sFwMPuaYatfxkdpTKEQMYZ+iAhNCnUrpc0MW/djVxJH7c43FEGFTSN1gF8NtJb+SZCotlhwbDNa0&#10;NpTfTneroL10F33uTHY15f6Qmd9299hIpUbDfvUDIlAf/sVv907H+d9TeD0TL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ddXwQAAANwAAAAPAAAAAAAAAAAAAAAA&#10;AKECAABkcnMvZG93bnJldi54bWxQSwUGAAAAAAQABAD5AAAAjwMAAAAA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DB1D39D" wp14:editId="2A103655">
                      <wp:simplePos x="0" y="0"/>
                      <wp:positionH relativeFrom="column">
                        <wp:posOffset>26642</wp:posOffset>
                      </wp:positionH>
                      <wp:positionV relativeFrom="paragraph">
                        <wp:posOffset>106450</wp:posOffset>
                      </wp:positionV>
                      <wp:extent cx="252730" cy="232410"/>
                      <wp:effectExtent l="19050" t="19050" r="13970" b="3429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" cy="232410"/>
                                <a:chOff x="0" y="0"/>
                                <a:chExt cx="252730" cy="232410"/>
                              </a:xfrm>
                            </wpg:grpSpPr>
                            <wps:wsp>
                              <wps:cNvPr id="198" name="Straight Connector 198"/>
                              <wps:cNvCnPr/>
                              <wps:spPr>
                                <a:xfrm flipH="1">
                                  <a:off x="0" y="0"/>
                                  <a:ext cx="252730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0" y="0"/>
                                  <a:ext cx="233463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55DBA9A" id="Group 197" o:spid="_x0000_s1026" style="position:absolute;margin-left:2.1pt;margin-top:8.4pt;width:19.9pt;height:18.3pt;z-index:251699200" coordsize="25273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">
                      <v:line id="Straight Connector 198" o:spid="_x0000_s1027" style="position:absolute;flip:x;visibility:visible;mso-wrap-style:square" from="0,0" to="2527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OEHsUAAADcAAAADwAAAGRycy9kb3ducmV2LnhtbESP0WrDMAxF3wv7B6NB31pnHZQ2q1vG&#10;YFBGx9Z2H6DZahIWy8F20vTvp4fB3iTu1b1Hm93oWzVQTE1gAw/zAhSxDa7hysDX+XW2ApUyssM2&#10;MBm4UYLd9m6ywdKFKx9pOOVKSQinEg3UOXel1snW5DHNQ0cs2iVEj1nWWGkX8SrhvtWLolhqjw1L&#10;Q40dvdRkf069N/D2Ed/x8fP7aFf95Tbw0treHoyZ3o/PT6Ayjfnf/He9d4K/Fl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OEHsUAAADcAAAADwAAAAAAAAAA&#10;AAAAAAChAgAAZHJzL2Rvd25yZXYueG1sUEsFBgAAAAAEAAQA+QAAAJMDAAAAAA==&#10;" strokecolor="black [3213]" strokeweight="2.25pt">
                        <v:stroke joinstyle="miter"/>
                      </v:line>
                      <v:line id="Straight Connector 199" o:spid="_x0000_s1028" style="position:absolute;visibility:visible;mso-wrap-style:square" from="0,0" to="233463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DJcEAAADcAAAADwAAAGRycy9kb3ducmV2LnhtbERPTYvCMBC9C/sfwizsTdP1sGg1yrKr&#10;oHjSevA4NGNTbSaliW3990YQvM3jfc582dtKtNT40rGC71ECgjh3uuRCwTFbDycgfEDWWDkmBXfy&#10;sFx8DOaYatfxntpDKEQMYZ+iAhNCnUrpc0MW/cjVxJE7u8ZiiLAppG6wi+G2kuMk+ZEWS44NBmv6&#10;M5RfDzeroD11J33sTHYx5XaXmVW7uf9Lpb4++98ZiEB9eItf7o2O86dTeD4TL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kMlwQAAANwAAAAPAAAAAAAAAAAAAAAA&#10;AKECAABkcnMvZG93bnJldi54bWxQSwUGAAAAAAQABAD5AAAAjwMAAAAA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</w:tr>
    </w:tbl>
    <w:tbl>
      <w:tblPr>
        <w:tblStyle w:val="TableGrid"/>
        <w:tblpPr w:leftFromText="180" w:rightFromText="180" w:vertAnchor="text" w:horzAnchor="margin" w:tblpY="867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6436E3F" wp14:editId="53E9259A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-111355</wp:posOffset>
                      </wp:positionV>
                      <wp:extent cx="252730" cy="232410"/>
                      <wp:effectExtent l="19050" t="19050" r="13970" b="3429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" cy="232410"/>
                                <a:chOff x="0" y="0"/>
                                <a:chExt cx="252730" cy="232410"/>
                              </a:xfrm>
                            </wpg:grpSpPr>
                            <wps:wsp>
                              <wps:cNvPr id="205" name="Straight Connector 205"/>
                              <wps:cNvCnPr/>
                              <wps:spPr>
                                <a:xfrm flipH="1">
                                  <a:off x="0" y="0"/>
                                  <a:ext cx="252730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0" y="0"/>
                                  <a:ext cx="233463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EC9D3E1" id="Group 204" o:spid="_x0000_s1026" style="position:absolute;margin-left:-16.4pt;margin-top:-8.75pt;width:19.9pt;height:18.3pt;z-index:251704320" coordsize="25273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">
                      <v:line id="Straight Connector 205" o:spid="_x0000_s1027" style="position:absolute;flip:x;visibility:visible;mso-wrap-style:square" from="0,0" to="2527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3fe8MAAADcAAAADwAAAGRycy9kb3ducmV2LnhtbESP0WoCMRRE3wv+Q7iCbzWrUpHVKCII&#10;IpZW2w+4Jtfdxc3NkmTX9e+bQqGPw8ycYVab3taiIx8qxwom4wwEsXam4kLB99f+dQEiRGSDtWNS&#10;8KQAm/XgZYW5cQ8+U3eJhUgQDjkqKGNscimDLsliGLuGOHk35y3GJH0hjcdHgttaTrNsLi1WnBZK&#10;bGhXkr5fWqvg+OHfcfZ5PetFe3t2PNe61SelRsN+uwQRqY//4b/2wSiYZm/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N33vDAAAA3AAAAA8AAAAAAAAAAAAA&#10;AAAAoQIAAGRycy9kb3ducmV2LnhtbFBLBQYAAAAABAAEAPkAAACRAwAAAAA=&#10;" strokecolor="black [3213]" strokeweight="2.25pt">
                        <v:stroke joinstyle="miter"/>
                      </v:line>
                      <v:line id="Straight Connector 206" o:spid="_x0000_s1028" style="position:absolute;visibility:visible;mso-wrap-style:square" from="0,0" to="233463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jrMMAAADcAAAADwAAAGRycy9kb3ducmV2LnhtbESPQYvCMBSE78L+h/AW9qapHkSqUZZ1&#10;FxRP2h48PppnU21eShPb+u83guBxmJlvmNVmsLXoqPWVYwXTSQKCuHC64lJBnv2NFyB8QNZYOyYF&#10;D/KwWX+MVphq1/ORulMoRYSwT1GBCaFJpfSFIYt+4hri6F1cazFE2ZZSt9hHuK3lLEnm0mLFccFg&#10;Qz+GitvpbhV05/6s895kV1PtD5n57XaPrVTq63P4XoIINIR3+NXeaQWzZA7P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yI6zDAAAA3AAAAA8AAAAAAAAAAAAA&#10;AAAAoQIAAGRycy9kb3ducmV2LnhtbFBLBQYAAAAABAAEAPkAAACRAw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2EEBBE6" wp14:editId="4BAB5BAB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92075</wp:posOffset>
                      </wp:positionV>
                      <wp:extent cx="252730" cy="232410"/>
                      <wp:effectExtent l="19050" t="19050" r="13970" b="34290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" cy="232410"/>
                                <a:chOff x="0" y="0"/>
                                <a:chExt cx="252730" cy="232410"/>
                              </a:xfrm>
                            </wpg:grpSpPr>
                            <wps:wsp>
                              <wps:cNvPr id="208" name="Straight Connector 208"/>
                              <wps:cNvCnPr/>
                              <wps:spPr>
                                <a:xfrm flipH="1">
                                  <a:off x="0" y="0"/>
                                  <a:ext cx="252730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0" y="0"/>
                                  <a:ext cx="233463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8C9A26F" id="Group 207" o:spid="_x0000_s1026" style="position:absolute;margin-left:-16.5pt;margin-top:7.25pt;width:19.9pt;height:18.3pt;z-index:251702272" coordsize="25273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">
                      <v:line id="Straight Connector 208" o:spid="_x0000_s1027" style="position:absolute;flip:x;visibility:visible;mso-wrap-style:square" from="0,0" to="2527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xw5cAAAADcAAAADwAAAGRycy9kb3ducmV2LnhtbERP3WrCMBS+H+wdwhnsbqbroEg1igwG&#10;Y0ymbg9wTI5tsTkpSfr39uZi4OXH97/eTrYVA/nQOFbwushAEGtnGq4U/P1+vCxBhIhssHVMCmYK&#10;sN08PqyxNG7kIw2nWIkUwqFEBXWMXSll0DVZDAvXESfu4rzFmKCvpPE4pnDbyjzLCmmx4dRQY0fv&#10;NenrqbcKvn78Ht8O56Ne9pd54ELrXn8r9fw07VYgIk3xLv53fxoFeZbWpjPpCMjN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McOXAAAAA3AAAAA8AAAAAAAAAAAAAAAAA&#10;oQIAAGRycy9kb3ducmV2LnhtbFBLBQYAAAAABAAEAPkAAACOAwAAAAA=&#10;" strokecolor="black [3213]" strokeweight="2.25pt">
                        <v:stroke joinstyle="miter"/>
                      </v:line>
                      <v:line id="Straight Connector 209" o:spid="_x0000_s1028" style="position:absolute;visibility:visible;mso-wrap-style:square" from="0,0" to="233463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233sMAAADcAAAADwAAAGRycy9kb3ducmV2LnhtbESPT4vCMBTE74LfITxhb5rqQdZqFPEP&#10;uOxprQePj+bZVJuX0sS2fvvNwoLHYWZ+w6w2va1ES40vHSuYThIQxLnTJRcKLtlx/AnCB2SNlWNS&#10;8CIPm/VwsMJUu45/qD2HQkQI+xQVmBDqVEqfG7LoJ64mjt7NNRZDlE0hdYNdhNtKzpJkLi2WHBcM&#10;1rQzlD/OT6ugvXZXfelMdjfl13dmDu3ptZdKfYz67RJEoD68w//tk1YwSxbwdyYe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tt97DAAAA3AAAAA8AAAAAAAAAAAAA&#10;AAAAoQIAAGRycy9kb3ducmV2LnhtbFBLBQYAAAAABAAEAPkAAACRAw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2E6E68" w:rsidP="00C55F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5E3B828" wp14:editId="0C1C9D4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6045</wp:posOffset>
                      </wp:positionV>
                      <wp:extent cx="252730" cy="232410"/>
                      <wp:effectExtent l="19050" t="19050" r="13970" b="34290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" cy="232410"/>
                                <a:chOff x="0" y="0"/>
                                <a:chExt cx="252730" cy="232410"/>
                              </a:xfrm>
                            </wpg:grpSpPr>
                            <wps:wsp>
                              <wps:cNvPr id="211" name="Straight Connector 211"/>
                              <wps:cNvCnPr/>
                              <wps:spPr>
                                <a:xfrm flipH="1">
                                  <a:off x="0" y="0"/>
                                  <a:ext cx="252730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0" y="0"/>
                                  <a:ext cx="233463" cy="2324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DA24F89" id="Group 210" o:spid="_x0000_s1026" style="position:absolute;margin-left:3.35pt;margin-top:8.35pt;width:19.9pt;height:18.3pt;z-index:251703296" coordsize="25273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">
                      <v:line id="Straight Connector 211" o:spid="_x0000_s1027" style="position:absolute;flip:x;visibility:visible;mso-wrap-style:square" from="0,0" to="2527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9PpcQAAADcAAAADwAAAGRycy9kb3ducmV2LnhtbESP3WoCMRSE7wXfIRzBO82ugsjWKEUQ&#10;SlFafx7gNDnuLt2cLEl2Xd++KRR6OczMN8xmN9hG9ORD7VhBPs9AEGtnai4V3K6H2RpEiMgGG8ek&#10;4EkBdtvxaIOFcQ8+U3+JpUgQDgUqqGJsCymDrshimLuWOHl35y3GJH0pjcdHgttGLrJsJS3WnBYq&#10;bGlfkf6+dFbB+4c/4fLz66zX3f3Z80rrTh+Vmk6G1xcQkYb4H/5rvxkFizyH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b0+lxAAAANwAAAAPAAAAAAAAAAAA&#10;AAAAAKECAABkcnMvZG93bnJldi54bWxQSwUGAAAAAAQABAD5AAAAkgMAAAAA&#10;" strokecolor="black [3213]" strokeweight="2.25pt">
                        <v:stroke joinstyle="miter"/>
                      </v:line>
                      <v:line id="Straight Connector 212" o:spid="_x0000_s1028" style="position:absolute;visibility:visible;mso-wrap-style:square" from="0,0" to="233463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CzcsMAAADcAAAADwAAAGRycy9kb3ducmV2LnhtbESPQYvCMBSE74L/ITxhb5rag0jXKKIu&#10;KHvSevD4aN421ealNNm2/vvNguBxmJlvmNVmsLXoqPWVYwXzWQKCuHC64lLBNf+aLkH4gKyxdkwK&#10;nuRhsx6PVphp1/OZuksoRYSwz1CBCaHJpPSFIYt+5hri6P241mKIsi2lbrGPcFvLNEkW0mLFccFg&#10;QztDxePyaxV0t/6mr73J76Y6fefm0B2fe6nUx2TYfoIINIR3+NU+agXpPIX/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Qs3LDAAAA3AAAAA8AAAAAAAAAAAAA&#10;AAAAoQIAAGRycy9kb3ducmV2LnhtbFBLBQYAAAAABAAEAPkAAACRAw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  <w:tc>
          <w:tcPr>
            <w:tcW w:w="397" w:type="dxa"/>
          </w:tcPr>
          <w:p w:rsidR="00C55F18" w:rsidRDefault="00C55F18" w:rsidP="00C55F18"/>
        </w:tc>
      </w:tr>
      <w:tr w:rsidR="00C55F18" w:rsidTr="00C55F18">
        <w:trPr>
          <w:trHeight w:val="372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  <w:tc>
          <w:tcPr>
            <w:tcW w:w="397" w:type="dxa"/>
            <w:tcBorders>
              <w:bottom w:val="single" w:sz="18" w:space="0" w:color="auto"/>
            </w:tcBorders>
          </w:tcPr>
          <w:p w:rsidR="00C55F18" w:rsidRDefault="00C55F18" w:rsidP="00C55F18"/>
        </w:tc>
      </w:tr>
    </w:tbl>
    <w:p w:rsidR="00FD4179" w:rsidRDefault="00786DA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DA8A31" wp14:editId="62F43C69">
                <wp:simplePos x="0" y="0"/>
                <wp:positionH relativeFrom="column">
                  <wp:posOffset>1467485</wp:posOffset>
                </wp:positionH>
                <wp:positionV relativeFrom="paragraph">
                  <wp:posOffset>6078855</wp:posOffset>
                </wp:positionV>
                <wp:extent cx="2360930" cy="1404620"/>
                <wp:effectExtent l="0" t="0" r="12700" b="2095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18" w:rsidRDefault="009A4E63">
                            <w:r>
                              <w:t>6/</w:t>
                            </w:r>
                            <w:r>
                              <w:tab/>
                            </w:r>
                            <w:proofErr w:type="gramStart"/>
                            <w:r w:rsidR="0001149B">
                              <w:t>The</w:t>
                            </w:r>
                            <w:proofErr w:type="gramEnd"/>
                            <w:r w:rsidR="00C55F18">
                              <w:t xml:space="preserve"> table shows the co-ordinates of a </w:t>
                            </w:r>
                            <w:r w:rsidR="002E6E68">
                              <w:t>kite</w:t>
                            </w:r>
                            <w:r w:rsidR="00C55F18">
                              <w:t xml:space="preserve">. What are the co-ordinates of these corners, what </w:t>
                            </w:r>
                            <w:r w:rsidR="00807218">
                              <w:t>are</w:t>
                            </w:r>
                            <w:r w:rsidR="00C55F18">
                              <w:t xml:space="preserve"> the co-ordinates for the final corn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15.55pt;margin-top:478.6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">
                <v:textbox style="mso-fit-shape-to-text:t">
                  <w:txbxContent>
                    <w:p w:rsidR="00C55F18" w:rsidRDefault="009A4E63">
                      <w:r>
                        <w:t>6/</w:t>
                      </w:r>
                      <w:r>
                        <w:tab/>
                      </w:r>
                      <w:proofErr w:type="gramStart"/>
                      <w:r w:rsidR="0001149B">
                        <w:t>The</w:t>
                      </w:r>
                      <w:proofErr w:type="gramEnd"/>
                      <w:r w:rsidR="00C55F18">
                        <w:t xml:space="preserve"> table shows the co-ordinates of a </w:t>
                      </w:r>
                      <w:r w:rsidR="002E6E68">
                        <w:t>kite</w:t>
                      </w:r>
                      <w:r w:rsidR="00C55F18">
                        <w:t xml:space="preserve">. What are the co-ordinates of these corners, what </w:t>
                      </w:r>
                      <w:r w:rsidR="00807218">
                        <w:t>are</w:t>
                      </w:r>
                      <w:r w:rsidR="00C55F18">
                        <w:t xml:space="preserve"> the co-ordinates for the final corner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4EC0B2" wp14:editId="58434C7F">
                <wp:simplePos x="0" y="0"/>
                <wp:positionH relativeFrom="column">
                  <wp:posOffset>1189355</wp:posOffset>
                </wp:positionH>
                <wp:positionV relativeFrom="paragraph">
                  <wp:posOffset>2837815</wp:posOffset>
                </wp:positionV>
                <wp:extent cx="2360930" cy="1404620"/>
                <wp:effectExtent l="0" t="0" r="12700" b="2095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18" w:rsidRDefault="009A4E63">
                            <w:r>
                              <w:t>5/</w:t>
                            </w:r>
                            <w:r>
                              <w:tab/>
                            </w:r>
                            <w:proofErr w:type="gramStart"/>
                            <w:r w:rsidR="0001149B">
                              <w:t>The</w:t>
                            </w:r>
                            <w:proofErr w:type="gramEnd"/>
                            <w:r w:rsidR="00C55F18">
                              <w:t xml:space="preserve"> table shows the co-ordinates of a rectangle. What are the co-ordinates of these corners, what is the co-ordinates for the final corn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93.65pt;margin-top:223.4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">
                <v:textbox style="mso-fit-shape-to-text:t">
                  <w:txbxContent>
                    <w:p w:rsidR="00C55F18" w:rsidRDefault="009A4E63">
                      <w:r>
                        <w:t>5/</w:t>
                      </w:r>
                      <w:r>
                        <w:tab/>
                      </w:r>
                      <w:proofErr w:type="gramStart"/>
                      <w:r w:rsidR="0001149B">
                        <w:t>The</w:t>
                      </w:r>
                      <w:proofErr w:type="gramEnd"/>
                      <w:r w:rsidR="00C55F18">
                        <w:t xml:space="preserve"> table shows the co-ordinates of a rectangle. What are the co-ordinates of these corners, what is the co-ordinates for the final corner? </w:t>
                      </w:r>
                    </w:p>
                  </w:txbxContent>
                </v:textbox>
              </v:shape>
            </w:pict>
          </mc:Fallback>
        </mc:AlternateContent>
      </w:r>
      <w:r w:rsidR="00C55F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0644C6" wp14:editId="04892FE2">
                <wp:simplePos x="0" y="0"/>
                <wp:positionH relativeFrom="column">
                  <wp:posOffset>-296734</wp:posOffset>
                </wp:positionH>
                <wp:positionV relativeFrom="paragraph">
                  <wp:posOffset>5370979</wp:posOffset>
                </wp:positionV>
                <wp:extent cx="3423285" cy="3569970"/>
                <wp:effectExtent l="0" t="0" r="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3569970"/>
                          <a:chOff x="0" y="0"/>
                          <a:chExt cx="3423529" cy="3570051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57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F18" w:rsidRDefault="00C55F18" w:rsidP="00AA6A64">
                              <w:pPr>
                                <w:contextualSpacing/>
                              </w:pPr>
                              <w:r>
                                <w:t>10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9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8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7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6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5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4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3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4"/>
                                </w:rPr>
                              </w:pPr>
                            </w:p>
                            <w:p w:rsidR="00C55F18" w:rsidRDefault="00C55F18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C55F18" w:rsidRDefault="00C55F18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</w:p>
                            <w:p w:rsidR="00C55F18" w:rsidRDefault="00C55F18" w:rsidP="00AA6A64">
                              <w:pPr>
                                <w:contextualSpacing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94554" y="2577830"/>
                            <a:ext cx="32289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F18" w:rsidRDefault="00C55F18" w:rsidP="00AA6A64">
                              <w:r>
                                <w:t>0     1      2     3      4      5      6     7      8      9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0644C6" id="Group 213" o:spid="_x0000_s1044" style="position:absolute;margin-left:-23.35pt;margin-top:422.9pt;width:269.55pt;height:281.1pt;z-index:251706368;mso-width-relative:margin;mso-height-relative:margin" coordsize="34235,3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">
                <v:shape id="_x0000_s1045" type="#_x0000_t202" style="position:absolute;width:3594;height:3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C55F18" w:rsidRDefault="00C55F18" w:rsidP="00AA6A64">
                        <w:pPr>
                          <w:contextualSpacing/>
                        </w:pPr>
                        <w:r>
                          <w:t>10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9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8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7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6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5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4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3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  <w:r>
                          <w:t>2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4"/>
                          </w:rPr>
                        </w:pPr>
                      </w:p>
                      <w:p w:rsidR="00C55F18" w:rsidRDefault="00C55F18" w:rsidP="00AA6A64">
                        <w:pPr>
                          <w:contextualSpacing/>
                          <w:rPr>
                            <w:sz w:val="10"/>
                          </w:rPr>
                        </w:pPr>
                        <w:r>
                          <w:t>1</w:t>
                        </w:r>
                      </w:p>
                      <w:p w:rsidR="00C55F18" w:rsidRDefault="00C55F18" w:rsidP="00AA6A64">
                        <w:pPr>
                          <w:contextualSpacing/>
                          <w:rPr>
                            <w:sz w:val="10"/>
                          </w:rPr>
                        </w:pPr>
                      </w:p>
                      <w:p w:rsidR="00C55F18" w:rsidRDefault="00C55F18" w:rsidP="00AA6A64">
                        <w:pPr>
                          <w:contextualSpacing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215" o:spid="_x0000_s1046" type="#_x0000_t202" style="position:absolute;left:1945;top:25778;width:3229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C55F18" w:rsidRDefault="00C55F18" w:rsidP="00AA6A64">
                        <w:r>
                          <w:t xml:space="preserve">0     1      2     3      4      5  </w:t>
                        </w:r>
                        <w:bookmarkStart w:id="1" w:name="_GoBack"/>
                        <w:bookmarkEnd w:id="1"/>
                        <w:r>
                          <w:t xml:space="preserve">    6     7      8      9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F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DFE9D50" wp14:editId="4BE5BFFB">
                <wp:simplePos x="0" y="0"/>
                <wp:positionH relativeFrom="column">
                  <wp:posOffset>-278549</wp:posOffset>
                </wp:positionH>
                <wp:positionV relativeFrom="paragraph">
                  <wp:posOffset>2511695</wp:posOffset>
                </wp:positionV>
                <wp:extent cx="3423285" cy="356997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3569970"/>
                          <a:chOff x="0" y="0"/>
                          <a:chExt cx="3423529" cy="3570051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410" cy="357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F18" w:rsidRDefault="00C55F18" w:rsidP="00AA6A64">
                              <w:pPr>
                                <w:contextualSpacing/>
                              </w:pPr>
                              <w:r>
                                <w:t>10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9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8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7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6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5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4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  <w:r>
                                <w:t>3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6"/>
                                </w:rPr>
                              </w:pP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8"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C55F18" w:rsidRPr="00FD4179" w:rsidRDefault="00C55F18" w:rsidP="00AA6A64">
                              <w:pPr>
                                <w:contextualSpacing/>
                                <w:rPr>
                                  <w:sz w:val="4"/>
                                </w:rPr>
                              </w:pPr>
                            </w:p>
                            <w:p w:rsidR="00C55F18" w:rsidRDefault="00C55F18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C55F18" w:rsidRDefault="00C55F18" w:rsidP="00AA6A64">
                              <w:pPr>
                                <w:contextualSpacing/>
                                <w:rPr>
                                  <w:sz w:val="10"/>
                                </w:rPr>
                              </w:pPr>
                            </w:p>
                            <w:p w:rsidR="00C55F18" w:rsidRDefault="00C55F18" w:rsidP="00AA6A64">
                              <w:pPr>
                                <w:contextualSpacing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94554" y="2577830"/>
                            <a:ext cx="32289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F18" w:rsidRDefault="00C55F18" w:rsidP="00AA6A64">
                              <w:r>
                                <w:t>0     1      2     3      4      5      6     7      8      9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FE9D50" id="Group 31" o:spid="_x0000_s1047" style="position:absolute;margin-left:-21.95pt;margin-top:197.75pt;width:269.55pt;height:281.1pt;z-index:251691008;mso-width-relative:margin;mso-height-relative:margin" coordsize="34235,3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">
                <v:shape id="_x0000_s1048" type="#_x0000_t202" style="position:absolute;width:3594;height:3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C55F18" w:rsidRDefault="00C55F18" w:rsidP="00AA6A64">
                        <w:pPr>
                          <w:contextualSpacing/>
                        </w:pPr>
                        <w:r>
                          <w:t>10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9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8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7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6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5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4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  <w:r>
                          <w:t>3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6"/>
                          </w:rPr>
                        </w:pP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8"/>
                          </w:rPr>
                        </w:pPr>
                        <w:r>
                          <w:t>2</w:t>
                        </w:r>
                      </w:p>
                      <w:p w:rsidR="00C55F18" w:rsidRPr="00FD4179" w:rsidRDefault="00C55F18" w:rsidP="00AA6A64">
                        <w:pPr>
                          <w:contextualSpacing/>
                          <w:rPr>
                            <w:sz w:val="4"/>
                          </w:rPr>
                        </w:pPr>
                      </w:p>
                      <w:p w:rsidR="00C55F18" w:rsidRDefault="00C55F18" w:rsidP="00AA6A64">
                        <w:pPr>
                          <w:contextualSpacing/>
                          <w:rPr>
                            <w:sz w:val="10"/>
                          </w:rPr>
                        </w:pPr>
                        <w:r>
                          <w:t>1</w:t>
                        </w:r>
                      </w:p>
                      <w:p w:rsidR="00C55F18" w:rsidRDefault="00C55F18" w:rsidP="00AA6A64">
                        <w:pPr>
                          <w:contextualSpacing/>
                          <w:rPr>
                            <w:sz w:val="10"/>
                          </w:rPr>
                        </w:pPr>
                      </w:p>
                      <w:p w:rsidR="00C55F18" w:rsidRDefault="00C55F18" w:rsidP="00AA6A64">
                        <w:pPr>
                          <w:contextualSpacing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193" o:spid="_x0000_s1049" type="#_x0000_t202" style="position:absolute;left:1945;top:25778;width:3229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C55F18" w:rsidRDefault="00C55F18" w:rsidP="00AA6A64">
                        <w:r>
                          <w:t>0     1      2     3      4      5      6     7      8      9  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D4179" w:rsidSect="00AA6A64">
      <w:head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B6" w:rsidRDefault="009C72B6" w:rsidP="00AA6A64">
      <w:pPr>
        <w:spacing w:after="0" w:line="240" w:lineRule="auto"/>
      </w:pPr>
      <w:r>
        <w:separator/>
      </w:r>
    </w:p>
  </w:endnote>
  <w:endnote w:type="continuationSeparator" w:id="0">
    <w:p w:rsidR="009C72B6" w:rsidRDefault="009C72B6" w:rsidP="00AA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B6" w:rsidRDefault="009C72B6" w:rsidP="00AA6A64">
      <w:pPr>
        <w:spacing w:after="0" w:line="240" w:lineRule="auto"/>
      </w:pPr>
      <w:r>
        <w:separator/>
      </w:r>
    </w:p>
  </w:footnote>
  <w:footnote w:type="continuationSeparator" w:id="0">
    <w:p w:rsidR="009C72B6" w:rsidRDefault="009C72B6" w:rsidP="00AA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64" w:rsidRDefault="00AA6A64" w:rsidP="00AA6A64">
    <w:pPr>
      <w:pStyle w:val="Header"/>
      <w:jc w:val="center"/>
    </w:pPr>
    <w:r>
      <w:t>Completing shapes from given co-ordin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79"/>
    <w:rsid w:val="0001149B"/>
    <w:rsid w:val="00254472"/>
    <w:rsid w:val="002E6E68"/>
    <w:rsid w:val="00786DAD"/>
    <w:rsid w:val="00807218"/>
    <w:rsid w:val="00813160"/>
    <w:rsid w:val="008E1A20"/>
    <w:rsid w:val="009A4E63"/>
    <w:rsid w:val="009C72B6"/>
    <w:rsid w:val="00AA6A64"/>
    <w:rsid w:val="00C55F18"/>
    <w:rsid w:val="00E16BDA"/>
    <w:rsid w:val="00F355FA"/>
    <w:rsid w:val="00FD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64"/>
  </w:style>
  <w:style w:type="paragraph" w:styleId="Footer">
    <w:name w:val="footer"/>
    <w:basedOn w:val="Normal"/>
    <w:link w:val="FooterChar"/>
    <w:uiPriority w:val="99"/>
    <w:unhideWhenUsed/>
    <w:rsid w:val="00AA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64"/>
  </w:style>
  <w:style w:type="paragraph" w:styleId="Footer">
    <w:name w:val="footer"/>
    <w:basedOn w:val="Normal"/>
    <w:link w:val="FooterChar"/>
    <w:uiPriority w:val="99"/>
    <w:unhideWhenUsed/>
    <w:rsid w:val="00AA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9C72-1106-4B82-93B2-AAAE6754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od</dc:creator>
  <cp:lastModifiedBy>Mrs J. Williams</cp:lastModifiedBy>
  <cp:revision>2</cp:revision>
  <dcterms:created xsi:type="dcterms:W3CDTF">2020-05-04T20:39:00Z</dcterms:created>
  <dcterms:modified xsi:type="dcterms:W3CDTF">2020-05-04T20:39:00Z</dcterms:modified>
</cp:coreProperties>
</file>